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67681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F67681">
              <w:rPr>
                <w:iCs/>
                <w:szCs w:val="16"/>
              </w:rPr>
              <w:t xml:space="preserve">1 </w:t>
            </w:r>
            <w:r>
              <w:rPr>
                <w:iCs/>
                <w:szCs w:val="16"/>
              </w:rPr>
              <w:t xml:space="preserve">of </w:t>
            </w:r>
            <w:r w:rsidR="00F67681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FE44D5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67681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F67681" w:rsidRPr="009922F5" w:rsidRDefault="00F6768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F67681" w:rsidRPr="009922F5" w:rsidRDefault="00F67681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ONITORING PHYSICAL ACCESS</w:t>
            </w:r>
          </w:p>
        </w:tc>
      </w:tr>
      <w:tr w:rsidR="00F67681" w:rsidRPr="00D54FC9" w:rsidTr="00F351C8">
        <w:trPr>
          <w:cantSplit/>
        </w:trPr>
        <w:tc>
          <w:tcPr>
            <w:tcW w:w="1166" w:type="dxa"/>
          </w:tcPr>
          <w:p w:rsidR="00971ABA" w:rsidRDefault="00971AB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67681" w:rsidRDefault="00F6768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</w:p>
          <w:p w:rsidR="00F67681" w:rsidRDefault="00F6768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67681" w:rsidRDefault="00F67681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67681" w:rsidRDefault="00F6768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F67681" w:rsidRDefault="00F6768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F67681" w:rsidRDefault="00F67681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67681" w:rsidRPr="009922F5" w:rsidRDefault="00F67681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474" w:type="dxa"/>
            <w:gridSpan w:val="2"/>
          </w:tcPr>
          <w:p w:rsidR="00F67681" w:rsidRPr="009922F5" w:rsidRDefault="00F6768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67681" w:rsidRPr="009922F5" w:rsidRDefault="00F67681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F67681" w:rsidRPr="009922F5" w:rsidRDefault="00F67681" w:rsidP="00F676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monitors physical access to the information system to detect and respond to physical security incidents;</w:t>
            </w:r>
          </w:p>
          <w:p w:rsidR="00F67681" w:rsidRPr="009922F5" w:rsidRDefault="00F67681" w:rsidP="00F676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defines</w:t>
            </w:r>
            <w:r w:rsidRPr="009922F5">
              <w:rPr>
                <w:i/>
                <w:sz w:val="20"/>
                <w:szCs w:val="20"/>
              </w:rPr>
              <w:t xml:space="preserve"> </w:t>
            </w:r>
            <w:r w:rsidRPr="009922F5">
              <w:rPr>
                <w:i/>
                <w:iCs/>
                <w:sz w:val="20"/>
              </w:rPr>
              <w:t>the frequency to review physical access logs;</w:t>
            </w:r>
          </w:p>
          <w:p w:rsidR="00F67681" w:rsidRPr="009922F5" w:rsidRDefault="00F67681" w:rsidP="00F676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reviews physical access logs in accordance with the organization-defined frequency; and</w:t>
            </w:r>
          </w:p>
          <w:p w:rsidR="00F67681" w:rsidRPr="009922F5" w:rsidRDefault="00F67681" w:rsidP="00F6768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22F5">
              <w:rPr>
                <w:i/>
                <w:iCs/>
                <w:sz w:val="20"/>
              </w:rPr>
              <w:t>the</w:t>
            </w:r>
            <w:proofErr w:type="gramEnd"/>
            <w:r w:rsidRPr="009922F5">
              <w:rPr>
                <w:i/>
                <w:iCs/>
                <w:sz w:val="20"/>
              </w:rPr>
              <w:t xml:space="preserve"> organization coordinates results of reviews and investigations with the organization’s incident response capability.</w:t>
            </w:r>
          </w:p>
          <w:p w:rsidR="00F67681" w:rsidRPr="009922F5" w:rsidRDefault="00F6768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67681" w:rsidRPr="009922F5" w:rsidRDefault="00F67681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physical access monitoring; security plan; physical access logs or records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F67681" w:rsidRPr="009922F5" w:rsidRDefault="00F67681" w:rsidP="003B08F2">
            <w:pPr>
              <w:autoSpaceDE w:val="0"/>
              <w:autoSpaceDN w:val="0"/>
              <w:adjustRightInd w:val="0"/>
              <w:spacing w:before="60" w:after="60"/>
              <w:ind w:left="792" w:hanging="792"/>
              <w:rPr>
                <w:rFonts w:ascii="Arial Narrow" w:hAnsi="Arial Narrow"/>
                <w:b/>
                <w:smallCaps/>
                <w:sz w:val="18"/>
                <w:szCs w:val="18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physical access monitoring responsibilities].</w:t>
            </w:r>
          </w:p>
          <w:p w:rsidR="00F67681" w:rsidRPr="009922F5" w:rsidRDefault="00F67681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Narrow" w:hAnsi="Arial Narrow"/>
                <w:b/>
                <w:smallCaps/>
                <w:sz w:val="18"/>
                <w:szCs w:val="18"/>
                <w:highlight w:val="yellow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ccess monitoring capabil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55313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7C4844">
              <w:rPr>
                <w:rFonts w:ascii="Arial" w:hAnsi="Arial" w:cs="Arial"/>
                <w:iCs/>
                <w:smallCaps/>
                <w:sz w:val="16"/>
                <w:szCs w:val="16"/>
              </w:rPr>
              <w:t>, AU-12</w:t>
            </w:r>
          </w:p>
          <w:p w:rsidR="008C7B8E" w:rsidRDefault="00C70011" w:rsidP="0006483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06483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6, </w:t>
            </w:r>
            <w:r w:rsidR="00E7786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7, </w:t>
            </w:r>
            <w:r w:rsidR="008C7B8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</w:t>
            </w:r>
            <w:r w:rsidR="0006483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4, IR-5, </w:t>
            </w:r>
            <w:r w:rsidR="007C484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</w:t>
            </w:r>
            <w:r w:rsidR="0023166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3, </w:t>
            </w:r>
            <w:r w:rsidR="0006483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4, PE-5, </w:t>
            </w:r>
            <w:r w:rsidR="007C484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6, </w:t>
            </w:r>
            <w:r w:rsidR="00064834">
              <w:rPr>
                <w:rFonts w:ascii="Arial" w:hAnsi="Arial" w:cs="Arial"/>
                <w:iCs/>
                <w:smallCaps/>
                <w:sz w:val="16"/>
                <w:szCs w:val="16"/>
              </w:rPr>
              <w:t>PE-7</w:t>
            </w:r>
            <w:r w:rsidR="0023166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</w:p>
          <w:p w:rsidR="00064834" w:rsidRPr="005C48CD" w:rsidRDefault="008C7B8E" w:rsidP="008C7B8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    </w:t>
            </w:r>
            <w:r w:rsidR="00231668">
              <w:rPr>
                <w:rFonts w:ascii="Arial" w:hAnsi="Arial" w:cs="Arial"/>
                <w:iCs/>
                <w:smallCaps/>
                <w:sz w:val="16"/>
                <w:szCs w:val="16"/>
              </w:rPr>
              <w:t>PE-8</w:t>
            </w:r>
            <w:r w:rsidR="007C4844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C4844">
              <w:rPr>
                <w:rFonts w:ascii="Arial" w:hAnsi="Arial" w:cs="Arial"/>
                <w:iCs/>
                <w:smallCaps/>
                <w:sz w:val="16"/>
                <w:szCs w:val="16"/>
              </w:rPr>
              <w:t>SC-7, SI-4</w:t>
            </w:r>
          </w:p>
          <w:p w:rsidR="00C70011" w:rsidRPr="005073C2" w:rsidRDefault="00C70011" w:rsidP="0023166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3166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FE44D5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FE44D5" w:rsidRPr="005073C2" w:rsidTr="00F351C8">
        <w:trPr>
          <w:cantSplit/>
        </w:trPr>
        <w:tc>
          <w:tcPr>
            <w:tcW w:w="1530" w:type="dxa"/>
            <w:gridSpan w:val="2"/>
          </w:tcPr>
          <w:p w:rsidR="00FE44D5" w:rsidRPr="005073C2" w:rsidRDefault="00FE44D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FE44D5" w:rsidRDefault="00FE44D5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FE44D5" w:rsidRDefault="00FE44D5" w:rsidP="00FE44D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FE44D5" w:rsidRPr="005C5B9C" w:rsidRDefault="00FE44D5" w:rsidP="00FE44D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FE44D5" w:rsidRPr="005C5B9C" w:rsidRDefault="00FE44D5" w:rsidP="00FE44D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E46C96" w:rsidRPr="005073C2" w:rsidTr="00F351C8">
        <w:trPr>
          <w:cantSplit/>
        </w:trPr>
        <w:tc>
          <w:tcPr>
            <w:tcW w:w="1530" w:type="dxa"/>
            <w:gridSpan w:val="2"/>
          </w:tcPr>
          <w:p w:rsidR="00575060" w:rsidRDefault="00575060" w:rsidP="0057506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E46C96" w:rsidRPr="002F5405" w:rsidRDefault="00E46C9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46C96" w:rsidRPr="00580FB8" w:rsidRDefault="00E46C96" w:rsidP="00D45829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physical access monitoring, </w:t>
            </w:r>
            <w:r w:rsidR="00F84000">
              <w:rPr>
                <w:iCs/>
                <w:sz w:val="18"/>
                <w:szCs w:val="18"/>
              </w:rPr>
              <w:t xml:space="preserve">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</w:t>
            </w:r>
            <w:r w:rsidR="002A4AA3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647B4E">
              <w:rPr>
                <w:iCs/>
                <w:sz w:val="18"/>
                <w:szCs w:val="18"/>
              </w:rPr>
              <w:t>monitor</w:t>
            </w:r>
            <w:r w:rsidR="002A4AA3">
              <w:rPr>
                <w:iCs/>
                <w:sz w:val="18"/>
                <w:szCs w:val="18"/>
              </w:rPr>
              <w:t>ing</w:t>
            </w:r>
            <w:r w:rsidR="00647B4E">
              <w:rPr>
                <w:iCs/>
                <w:sz w:val="18"/>
                <w:szCs w:val="18"/>
              </w:rPr>
              <w:t xml:space="preserve"> physical access to the information system to </w:t>
            </w:r>
            <w:r>
              <w:rPr>
                <w:iCs/>
                <w:sz w:val="18"/>
                <w:szCs w:val="18"/>
              </w:rPr>
              <w:t xml:space="preserve">detect and respond to physical security incidents. </w:t>
            </w:r>
          </w:p>
        </w:tc>
      </w:tr>
      <w:tr w:rsidR="00E46C96" w:rsidRPr="005073C2" w:rsidTr="00F351C8">
        <w:trPr>
          <w:cantSplit/>
        </w:trPr>
        <w:tc>
          <w:tcPr>
            <w:tcW w:w="1530" w:type="dxa"/>
            <w:gridSpan w:val="2"/>
          </w:tcPr>
          <w:p w:rsidR="00575060" w:rsidRDefault="00575060" w:rsidP="0057506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E46C96" w:rsidRPr="002F5405" w:rsidRDefault="00E46C96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46C96" w:rsidRPr="009E0D17" w:rsidRDefault="00E46C96" w:rsidP="00507B1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E46C9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</w:t>
            </w:r>
            <w:r w:rsidR="00030981">
              <w:rPr>
                <w:iCs/>
                <w:sz w:val="18"/>
                <w:szCs w:val="18"/>
              </w:rPr>
              <w:t xml:space="preserve"> </w:t>
            </w:r>
            <w:r w:rsidR="00547996">
              <w:rPr>
                <w:iCs/>
                <w:sz w:val="18"/>
                <w:szCs w:val="18"/>
              </w:rPr>
              <w:t>physical access</w:t>
            </w:r>
            <w:r w:rsidR="007A3A40">
              <w:rPr>
                <w:iCs/>
                <w:sz w:val="18"/>
                <w:szCs w:val="18"/>
              </w:rPr>
              <w:t xml:space="preserve"> </w:t>
            </w:r>
            <w:r w:rsidR="00547996">
              <w:rPr>
                <w:iCs/>
                <w:sz w:val="18"/>
                <w:szCs w:val="18"/>
              </w:rPr>
              <w:t>logs</w:t>
            </w:r>
            <w:r w:rsidR="007A3A40">
              <w:rPr>
                <w:iCs/>
                <w:sz w:val="18"/>
                <w:szCs w:val="18"/>
              </w:rPr>
              <w:t xml:space="preserve">, </w:t>
            </w:r>
            <w:r w:rsidR="00A9616A">
              <w:rPr>
                <w:iCs/>
                <w:sz w:val="18"/>
                <w:szCs w:val="18"/>
              </w:rPr>
              <w:t xml:space="preserve">surveillance equipment logs, </w:t>
            </w:r>
            <w:r w:rsidR="007A3A40">
              <w:rPr>
                <w:iCs/>
                <w:sz w:val="18"/>
                <w:szCs w:val="18"/>
              </w:rPr>
              <w:t>physical access monitoring records, information system monitoring records, or other relevant documents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</w:t>
            </w:r>
            <w:r w:rsidR="00547996">
              <w:rPr>
                <w:iCs/>
                <w:sz w:val="18"/>
                <w:szCs w:val="18"/>
              </w:rPr>
              <w:t xml:space="preserve"> the measures identified in PE-6</w:t>
            </w:r>
            <w:r>
              <w:rPr>
                <w:iCs/>
                <w:sz w:val="18"/>
                <w:szCs w:val="18"/>
              </w:rPr>
              <w:t>.1.</w:t>
            </w:r>
            <w:r w:rsidR="00547996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7A3A40" w:rsidRPr="005073C2" w:rsidTr="00F351C8">
        <w:trPr>
          <w:cantSplit/>
        </w:trPr>
        <w:tc>
          <w:tcPr>
            <w:tcW w:w="1530" w:type="dxa"/>
            <w:gridSpan w:val="2"/>
          </w:tcPr>
          <w:p w:rsidR="007A3A40" w:rsidRPr="009922F5" w:rsidRDefault="007A3A40" w:rsidP="0057506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6.1.1.3</w:t>
            </w:r>
          </w:p>
        </w:tc>
        <w:tc>
          <w:tcPr>
            <w:tcW w:w="7110" w:type="dxa"/>
          </w:tcPr>
          <w:p w:rsidR="007A3A40" w:rsidRPr="007A3A40" w:rsidRDefault="007A3A40" w:rsidP="00421E5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421E58">
              <w:rPr>
                <w:iCs/>
                <w:sz w:val="18"/>
                <w:szCs w:val="18"/>
              </w:rPr>
              <w:t xml:space="preserve">physical access </w:t>
            </w:r>
            <w:r w:rsidR="00071DD4">
              <w:rPr>
                <w:iCs/>
                <w:sz w:val="18"/>
                <w:szCs w:val="18"/>
              </w:rPr>
              <w:t xml:space="preserve">monitoring </w:t>
            </w:r>
            <w:r w:rsidR="00421E58">
              <w:rPr>
                <w:iCs/>
                <w:sz w:val="18"/>
                <w:szCs w:val="18"/>
              </w:rPr>
              <w:t xml:space="preserve">capability for the </w:t>
            </w:r>
            <w:r w:rsidR="00071DD4">
              <w:rPr>
                <w:iCs/>
                <w:sz w:val="18"/>
                <w:szCs w:val="18"/>
              </w:rPr>
              <w:t>information system; [</w:t>
            </w:r>
            <w:r w:rsidR="00421E58">
              <w:rPr>
                <w:i/>
                <w:iCs/>
                <w:sz w:val="18"/>
                <w:szCs w:val="18"/>
              </w:rPr>
              <w:t>observing</w:t>
            </w:r>
            <w:r w:rsidR="00071DD4">
              <w:rPr>
                <w:iCs/>
                <w:sz w:val="18"/>
                <w:szCs w:val="18"/>
              </w:rPr>
              <w:t xml:space="preserve">] for evidence that </w:t>
            </w:r>
            <w:r w:rsidR="00421E58">
              <w:rPr>
                <w:iCs/>
                <w:sz w:val="18"/>
                <w:szCs w:val="18"/>
              </w:rPr>
              <w:t>the measures i</w:t>
            </w:r>
            <w:r w:rsidR="00071DD4">
              <w:rPr>
                <w:iCs/>
                <w:sz w:val="18"/>
                <w:szCs w:val="18"/>
              </w:rPr>
              <w:t>dentified in PE-6.1.1.1</w:t>
            </w:r>
            <w:r w:rsidR="00421E58">
              <w:rPr>
                <w:iCs/>
                <w:sz w:val="18"/>
                <w:szCs w:val="18"/>
              </w:rPr>
              <w:t xml:space="preserve"> are being applied</w:t>
            </w:r>
            <w:r w:rsidR="00071DD4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E46C96" w:rsidRPr="005073C2" w:rsidTr="00F351C8">
        <w:trPr>
          <w:cantSplit/>
        </w:trPr>
        <w:tc>
          <w:tcPr>
            <w:tcW w:w="1530" w:type="dxa"/>
            <w:gridSpan w:val="2"/>
          </w:tcPr>
          <w:p w:rsidR="00575060" w:rsidRDefault="00575060" w:rsidP="0057506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7A3A40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:rsidR="00E46C96" w:rsidRPr="002F5405" w:rsidRDefault="00E46C9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46C96" w:rsidRPr="00580FB8" w:rsidDel="00172EF9" w:rsidRDefault="00E46C96" w:rsidP="00DD4B1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7996">
              <w:rPr>
                <w:b/>
                <w:iCs/>
                <w:sz w:val="18"/>
                <w:szCs w:val="18"/>
              </w:rPr>
              <w:t xml:space="preserve">Interview </w:t>
            </w:r>
            <w:r w:rsidRPr="00547996">
              <w:rPr>
                <w:iCs/>
                <w:sz w:val="18"/>
                <w:szCs w:val="18"/>
              </w:rPr>
              <w:t>an agreed-upon [</w:t>
            </w:r>
            <w:r w:rsidRPr="00547996">
              <w:rPr>
                <w:i/>
                <w:iCs/>
                <w:sz w:val="18"/>
                <w:szCs w:val="18"/>
              </w:rPr>
              <w:t>basic</w:t>
            </w:r>
            <w:r w:rsidRPr="00547996">
              <w:rPr>
                <w:iCs/>
                <w:sz w:val="18"/>
                <w:szCs w:val="18"/>
              </w:rPr>
              <w:t xml:space="preserve">] sample of organizational </w:t>
            </w:r>
            <w:r w:rsidR="00547996" w:rsidRPr="00547996">
              <w:rPr>
                <w:iCs/>
                <w:sz w:val="18"/>
                <w:szCs w:val="18"/>
              </w:rPr>
              <w:t>personnel with physical access monitoring</w:t>
            </w:r>
            <w:r w:rsidRPr="00547996">
              <w:rPr>
                <w:iCs/>
                <w:sz w:val="18"/>
                <w:szCs w:val="18"/>
              </w:rPr>
              <w:t xml:space="preserve"> responsibilities; conducting [</w:t>
            </w:r>
            <w:r w:rsidRPr="00547996">
              <w:rPr>
                <w:i/>
                <w:iCs/>
                <w:sz w:val="18"/>
                <w:szCs w:val="18"/>
              </w:rPr>
              <w:t>basic</w:t>
            </w:r>
            <w:r w:rsidRPr="00547996">
              <w:rPr>
                <w:iCs/>
                <w:sz w:val="18"/>
                <w:szCs w:val="18"/>
              </w:rPr>
              <w:t>] discussions for further evidence that</w:t>
            </w:r>
            <w:r w:rsidR="00547996" w:rsidRPr="00547996">
              <w:rPr>
                <w:iCs/>
                <w:sz w:val="18"/>
                <w:szCs w:val="18"/>
              </w:rPr>
              <w:t xml:space="preserve"> the measures identified in PE-6.1.1</w:t>
            </w:r>
            <w:r w:rsidRPr="00547996">
              <w:rPr>
                <w:iCs/>
                <w:sz w:val="18"/>
                <w:szCs w:val="18"/>
              </w:rPr>
              <w:t xml:space="preserve">.1 are being applied to </w:t>
            </w:r>
            <w:r w:rsidR="00547996" w:rsidRPr="00547996">
              <w:rPr>
                <w:iCs/>
                <w:sz w:val="18"/>
                <w:szCs w:val="18"/>
              </w:rPr>
              <w:t>monitor physical access to the information system.</w:t>
            </w:r>
            <w:r w:rsidR="00547996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547996" w:rsidRPr="005073C2" w:rsidTr="00F351C8">
        <w:trPr>
          <w:cantSplit/>
        </w:trPr>
        <w:tc>
          <w:tcPr>
            <w:tcW w:w="1530" w:type="dxa"/>
            <w:gridSpan w:val="2"/>
          </w:tcPr>
          <w:p w:rsidR="00547996" w:rsidRDefault="00547996" w:rsidP="0054799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7A3A40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  <w:p w:rsidR="00547996" w:rsidRPr="009922F5" w:rsidRDefault="00547996" w:rsidP="0057506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47996" w:rsidRPr="00547996" w:rsidRDefault="00547996" w:rsidP="00227B1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physical access monitoring capabilit</w:t>
            </w:r>
            <w:r w:rsidR="009D3B80">
              <w:rPr>
                <w:iCs/>
                <w:sz w:val="18"/>
                <w:szCs w:val="18"/>
              </w:rPr>
              <w:t>y for the information system</w:t>
            </w:r>
            <w:r w:rsidR="00227B16">
              <w:rPr>
                <w:iCs/>
                <w:sz w:val="18"/>
                <w:szCs w:val="18"/>
              </w:rPr>
              <w:t xml:space="preserve"> using an agreed-upon [</w:t>
            </w:r>
            <w:r w:rsidR="00227B16" w:rsidRPr="00227B16">
              <w:rPr>
                <w:i/>
                <w:iCs/>
                <w:sz w:val="18"/>
                <w:szCs w:val="18"/>
              </w:rPr>
              <w:t>basic</w:t>
            </w:r>
            <w:r w:rsidR="00227B16">
              <w:rPr>
                <w:iCs/>
                <w:sz w:val="18"/>
                <w:szCs w:val="18"/>
              </w:rPr>
              <w:t>] sample of simulated events or conditions</w:t>
            </w:r>
            <w:r>
              <w:rPr>
                <w:iCs/>
                <w:sz w:val="18"/>
                <w:szCs w:val="18"/>
              </w:rPr>
              <w:t xml:space="preserve">; conducting </w:t>
            </w:r>
            <w:r w:rsidRPr="00547996">
              <w:rPr>
                <w:iCs/>
                <w:sz w:val="18"/>
                <w:szCs w:val="18"/>
              </w:rPr>
              <w:t>[</w:t>
            </w:r>
            <w:r w:rsidRPr="0054799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</w:t>
            </w:r>
            <w:r w:rsidR="009D3B80">
              <w:rPr>
                <w:iCs/>
                <w:sz w:val="18"/>
                <w:szCs w:val="18"/>
              </w:rPr>
              <w:t>the measures identified in PE-6.1.1.1 are being applied</w:t>
            </w:r>
            <w:r>
              <w:rPr>
                <w:iCs/>
                <w:sz w:val="18"/>
                <w:szCs w:val="18"/>
              </w:rPr>
              <w:t xml:space="preserve"> as intended.</w:t>
            </w: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75060" w:rsidRDefault="00575060" w:rsidP="0057506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27B11" w:rsidRPr="002F5405" w:rsidRDefault="00127B11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2F5405" w:rsidRDefault="00575060" w:rsidP="00B60AA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physical access </w:t>
            </w:r>
            <w:r w:rsidR="00B60AA4">
              <w:rPr>
                <w:iCs/>
                <w:sz w:val="18"/>
                <w:szCs w:val="18"/>
              </w:rPr>
              <w:t>monitoring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frequency for reviewing physical access logs.</w:t>
            </w:r>
          </w:p>
        </w:tc>
      </w:tr>
      <w:tr w:rsidR="00575060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75060" w:rsidRDefault="00575060" w:rsidP="0057506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575060" w:rsidRPr="002F5405" w:rsidRDefault="0057506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75060" w:rsidRPr="00580FB8" w:rsidRDefault="00575060" w:rsidP="0057506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physical access monitoring, </w:t>
            </w:r>
            <w:r w:rsidR="00083CCB">
              <w:rPr>
                <w:iCs/>
                <w:sz w:val="18"/>
                <w:szCs w:val="18"/>
              </w:rPr>
              <w:t xml:space="preserve">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</w:t>
            </w:r>
            <w:r w:rsidRPr="00580FB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review physical access logs in accordance with the frequency defined in</w:t>
            </w:r>
            <w:r w:rsidR="00547996">
              <w:rPr>
                <w:iCs/>
                <w:sz w:val="18"/>
                <w:szCs w:val="18"/>
              </w:rPr>
              <w:t xml:space="preserve"> PE-6.1.2.1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575060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75060" w:rsidRPr="002F5405" w:rsidRDefault="00575060" w:rsidP="00507B1D">
            <w:pPr>
              <w:spacing w:before="120" w:after="12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75060" w:rsidRPr="009E0D17" w:rsidRDefault="00575060" w:rsidP="00507B1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E46C9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physical access log </w:t>
            </w:r>
            <w:r w:rsidR="00547996">
              <w:rPr>
                <w:iCs/>
                <w:sz w:val="18"/>
                <w:szCs w:val="18"/>
              </w:rPr>
              <w:t>reviews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PE-6.1.3.1 are being applied.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47996" w:rsidRDefault="00547996" w:rsidP="0054799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4.1                                                                                                        </w:t>
            </w:r>
          </w:p>
          <w:p w:rsidR="00C70011" w:rsidRPr="002F5405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547996" w:rsidP="00FE4C2A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physical access monitoring, </w:t>
            </w:r>
            <w:r w:rsidR="00FE4C2A">
              <w:rPr>
                <w:iCs/>
                <w:sz w:val="18"/>
                <w:szCs w:val="18"/>
              </w:rPr>
              <w:t xml:space="preserve">incident response plan, </w:t>
            </w:r>
            <w:r w:rsidR="00904F4B">
              <w:rPr>
                <w:iCs/>
                <w:sz w:val="18"/>
                <w:szCs w:val="18"/>
              </w:rPr>
              <w:t xml:space="preserve">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</w:t>
            </w:r>
            <w:r w:rsidR="00C038CF">
              <w:rPr>
                <w:iCs/>
                <w:sz w:val="18"/>
                <w:szCs w:val="18"/>
              </w:rPr>
              <w:t xml:space="preserve">for the </w:t>
            </w:r>
            <w:r w:rsidR="00FE4C2A">
              <w:rPr>
                <w:iCs/>
                <w:sz w:val="18"/>
                <w:szCs w:val="18"/>
              </w:rPr>
              <w:t>measures to be employed</w:t>
            </w:r>
            <w:r w:rsidR="00C038CF">
              <w:rPr>
                <w:iCs/>
                <w:sz w:val="18"/>
                <w:szCs w:val="18"/>
              </w:rPr>
              <w:t xml:space="preserve"> to coordinate results of physical access reviews and investigations with the organization’s incident response capability.</w:t>
            </w:r>
          </w:p>
        </w:tc>
      </w:tr>
      <w:tr w:rsidR="00B700C8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700C8" w:rsidRPr="009922F5" w:rsidRDefault="00B700C8" w:rsidP="0054799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6.1.4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700C8" w:rsidRPr="005C5897" w:rsidRDefault="00B700C8" w:rsidP="00BF1E7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93701C">
              <w:rPr>
                <w:iCs/>
                <w:sz w:val="18"/>
                <w:szCs w:val="18"/>
              </w:rPr>
              <w:t xml:space="preserve">incident monitoring reports, problem management reports, emails, or other relevant </w:t>
            </w:r>
            <w:r>
              <w:rPr>
                <w:iCs/>
                <w:sz w:val="18"/>
                <w:szCs w:val="18"/>
              </w:rPr>
              <w:t>document</w:t>
            </w:r>
            <w:r w:rsidR="00D42ACF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3701C">
              <w:rPr>
                <w:iCs/>
                <w:sz w:val="18"/>
                <w:szCs w:val="18"/>
              </w:rPr>
              <w:t>generated to coordinate</w:t>
            </w:r>
            <w:r w:rsidR="00997A5D">
              <w:rPr>
                <w:iCs/>
                <w:sz w:val="18"/>
                <w:szCs w:val="18"/>
              </w:rPr>
              <w:t xml:space="preserve"> results of physical access reviews and investigations with </w:t>
            </w:r>
            <w:r>
              <w:rPr>
                <w:iCs/>
                <w:sz w:val="18"/>
                <w:szCs w:val="18"/>
              </w:rPr>
              <w:t xml:space="preserve">incident </w:t>
            </w:r>
            <w:r w:rsidR="00997A5D">
              <w:rPr>
                <w:iCs/>
                <w:sz w:val="18"/>
                <w:szCs w:val="18"/>
              </w:rPr>
              <w:t xml:space="preserve">response </w:t>
            </w:r>
            <w:r>
              <w:rPr>
                <w:iCs/>
                <w:sz w:val="18"/>
                <w:szCs w:val="18"/>
              </w:rPr>
              <w:t>activitie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="00BF1E71">
              <w:rPr>
                <w:iCs/>
                <w:sz w:val="18"/>
                <w:szCs w:val="18"/>
              </w:rPr>
              <w:t>PE</w:t>
            </w:r>
            <w:r>
              <w:rPr>
                <w:iCs/>
                <w:sz w:val="18"/>
                <w:szCs w:val="18"/>
              </w:rPr>
              <w:t>-</w:t>
            </w:r>
            <w:r w:rsidR="00BF1E71">
              <w:rPr>
                <w:iCs/>
                <w:sz w:val="18"/>
                <w:szCs w:val="18"/>
              </w:rPr>
              <w:t>6</w:t>
            </w:r>
            <w:r>
              <w:rPr>
                <w:iCs/>
                <w:sz w:val="18"/>
                <w:szCs w:val="18"/>
              </w:rPr>
              <w:t>.1.</w:t>
            </w:r>
            <w:r w:rsidR="00BF1E71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54799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38CF" w:rsidRDefault="00C038CF" w:rsidP="00C038C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</w:t>
            </w:r>
            <w:r w:rsidR="00B700C8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:rsidR="00547996" w:rsidRPr="009922F5" w:rsidRDefault="00547996" w:rsidP="0054799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47996" w:rsidRPr="005C5897" w:rsidRDefault="00C038CF" w:rsidP="005E4E8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>sample of organizational personnel with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35EC0">
              <w:rPr>
                <w:iCs/>
                <w:sz w:val="18"/>
                <w:szCs w:val="18"/>
              </w:rPr>
              <w:t xml:space="preserve">physical access monitoring responsibilities and organizational personnel with </w:t>
            </w:r>
            <w:r>
              <w:rPr>
                <w:iCs/>
                <w:sz w:val="18"/>
                <w:szCs w:val="18"/>
              </w:rPr>
              <w:t>incident response planning responsibiliti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B700C8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</w:t>
            </w:r>
            <w:r w:rsidRPr="000F5909">
              <w:rPr>
                <w:iCs/>
                <w:sz w:val="18"/>
                <w:szCs w:val="18"/>
              </w:rPr>
              <w:t xml:space="preserve">that </w:t>
            </w:r>
            <w:r w:rsidR="00B700C8">
              <w:rPr>
                <w:iCs/>
                <w:sz w:val="18"/>
                <w:szCs w:val="18"/>
              </w:rPr>
              <w:t>the measures identified in PE-6.1.4.1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FE44D5" w:rsidRDefault="00FE44D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F67681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FE44D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F67681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67681" w:rsidRPr="009922F5" w:rsidRDefault="00F6768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67681" w:rsidRPr="009922F5" w:rsidRDefault="00F67681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ONITORING PHYSICAL ACCESS</w:t>
            </w:r>
          </w:p>
        </w:tc>
      </w:tr>
      <w:tr w:rsidR="00F67681" w:rsidRPr="005073C2" w:rsidTr="00FE44D5">
        <w:trPr>
          <w:cantSplit/>
          <w:trHeight w:val="2573"/>
        </w:trPr>
        <w:tc>
          <w:tcPr>
            <w:tcW w:w="1530" w:type="dxa"/>
          </w:tcPr>
          <w:p w:rsidR="00F67681" w:rsidRDefault="00F6768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(1).1</w:t>
            </w:r>
          </w:p>
          <w:p w:rsidR="00F57263" w:rsidRPr="009922F5" w:rsidRDefault="00F57263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F67681" w:rsidRPr="009922F5" w:rsidRDefault="00F6768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67681" w:rsidRPr="009922F5" w:rsidRDefault="00F67681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monitors real-time physical intrusion alarms and surveillance equipment.</w:t>
            </w:r>
          </w:p>
          <w:p w:rsidR="00F67681" w:rsidRPr="009922F5" w:rsidRDefault="00F6768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67681" w:rsidRPr="009922F5" w:rsidRDefault="00F67681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physical access monitoring; physical intrusion alarm/surveillance equipment logs or records; other relevant documents or records].</w:t>
            </w:r>
          </w:p>
          <w:p w:rsidR="00F67681" w:rsidRPr="009922F5" w:rsidRDefault="00F67681" w:rsidP="003B08F2">
            <w:pPr>
              <w:spacing w:before="60" w:after="60"/>
              <w:ind w:left="792" w:hanging="792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physical access monitoring responsibilities].</w:t>
            </w:r>
          </w:p>
          <w:p w:rsidR="00F67681" w:rsidRPr="009922F5" w:rsidRDefault="00F67681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ccess monitoring capability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64834" w:rsidRPr="005073C2" w:rsidRDefault="00064834" w:rsidP="0006483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9616A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12</w:t>
            </w:r>
          </w:p>
          <w:p w:rsidR="009248C1" w:rsidRDefault="00064834" w:rsidP="0006483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7225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6, </w:t>
            </w:r>
            <w:r w:rsidR="00A9616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7, </w:t>
            </w:r>
            <w:r w:rsidR="0077225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4, IR-5, </w:t>
            </w:r>
            <w:r w:rsidR="00A9616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</w:t>
            </w:r>
            <w:r w:rsidR="0077225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3, PE-4, PE-5, </w:t>
            </w:r>
            <w:r w:rsidR="00A9616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6, </w:t>
            </w:r>
            <w:r w:rsidR="00772252">
              <w:rPr>
                <w:rFonts w:ascii="Arial" w:hAnsi="Arial" w:cs="Arial"/>
                <w:iCs/>
                <w:smallCaps/>
                <w:sz w:val="16"/>
                <w:szCs w:val="16"/>
              </w:rPr>
              <w:t>PE-7, PE-8</w:t>
            </w:r>
            <w:r w:rsidR="00A9616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</w:p>
          <w:p w:rsidR="00064834" w:rsidRPr="005C48CD" w:rsidRDefault="009248C1" w:rsidP="009248C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   </w:t>
            </w:r>
            <w:r w:rsidR="00A9616A">
              <w:rPr>
                <w:rFonts w:ascii="Arial" w:hAnsi="Arial" w:cs="Arial"/>
                <w:iCs/>
                <w:smallCaps/>
                <w:sz w:val="16"/>
                <w:szCs w:val="16"/>
              </w:rPr>
              <w:t>SC-7, SI-4</w:t>
            </w:r>
          </w:p>
          <w:p w:rsidR="001C3BD4" w:rsidRPr="002F5405" w:rsidRDefault="00064834" w:rsidP="0077225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7225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FE44D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C846B4" w:rsidRPr="005073C2" w:rsidTr="00F351C8">
        <w:trPr>
          <w:cantSplit/>
        </w:trPr>
        <w:tc>
          <w:tcPr>
            <w:tcW w:w="1530" w:type="dxa"/>
          </w:tcPr>
          <w:p w:rsidR="00C846B4" w:rsidRPr="005073C2" w:rsidRDefault="0034565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846B4" w:rsidRPr="00580FB8" w:rsidRDefault="00C846B4" w:rsidP="00C846B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physical access monitoring, </w:t>
            </w:r>
            <w:r w:rsidR="00692A6A">
              <w:rPr>
                <w:iCs/>
                <w:sz w:val="18"/>
                <w:szCs w:val="18"/>
              </w:rPr>
              <w:t xml:space="preserve">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</w:t>
            </w:r>
            <w:r w:rsidRPr="00580FB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monitor real-time physical intrusion alarms and surveillance equipment.  </w:t>
            </w:r>
          </w:p>
        </w:tc>
      </w:tr>
      <w:tr w:rsidR="00C846B4" w:rsidRPr="005073C2" w:rsidTr="00F351C8">
        <w:trPr>
          <w:cantSplit/>
        </w:trPr>
        <w:tc>
          <w:tcPr>
            <w:tcW w:w="1530" w:type="dxa"/>
          </w:tcPr>
          <w:p w:rsidR="00C846B4" w:rsidRPr="002F5405" w:rsidRDefault="0034565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C846B4" w:rsidRPr="009E0D17" w:rsidRDefault="00C846B4" w:rsidP="0058785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E46C9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345653">
              <w:rPr>
                <w:iCs/>
                <w:sz w:val="18"/>
                <w:szCs w:val="18"/>
              </w:rPr>
              <w:t xml:space="preserve">records </w:t>
            </w:r>
            <w:r w:rsidR="0058785E">
              <w:rPr>
                <w:iCs/>
                <w:sz w:val="18"/>
                <w:szCs w:val="18"/>
              </w:rPr>
              <w:t>resulting from monitoring</w:t>
            </w:r>
            <w:r w:rsidR="00345653">
              <w:rPr>
                <w:iCs/>
                <w:sz w:val="18"/>
                <w:szCs w:val="18"/>
              </w:rPr>
              <w:t xml:space="preserve"> </w:t>
            </w:r>
            <w:r w:rsidR="00064834">
              <w:rPr>
                <w:iCs/>
                <w:sz w:val="18"/>
                <w:szCs w:val="18"/>
              </w:rPr>
              <w:t xml:space="preserve">real-time </w:t>
            </w:r>
            <w:r w:rsidR="00345653">
              <w:rPr>
                <w:iCs/>
                <w:sz w:val="18"/>
                <w:szCs w:val="18"/>
              </w:rPr>
              <w:t xml:space="preserve">physical </w:t>
            </w:r>
            <w:r w:rsidR="00306A5F">
              <w:rPr>
                <w:iCs/>
                <w:sz w:val="18"/>
                <w:szCs w:val="18"/>
              </w:rPr>
              <w:t>intrusion alarm</w:t>
            </w:r>
            <w:r w:rsidR="0058785E">
              <w:rPr>
                <w:iCs/>
                <w:sz w:val="18"/>
                <w:szCs w:val="18"/>
              </w:rPr>
              <w:t>s</w:t>
            </w:r>
            <w:r w:rsidR="00306A5F">
              <w:rPr>
                <w:iCs/>
                <w:sz w:val="18"/>
                <w:szCs w:val="18"/>
              </w:rPr>
              <w:t xml:space="preserve"> and surveillance </w:t>
            </w:r>
            <w:r w:rsidR="00064834">
              <w:rPr>
                <w:iCs/>
                <w:sz w:val="18"/>
                <w:szCs w:val="18"/>
              </w:rPr>
              <w:t>equipment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</w:t>
            </w:r>
            <w:r w:rsidR="00345653">
              <w:rPr>
                <w:iCs/>
                <w:sz w:val="18"/>
                <w:szCs w:val="18"/>
              </w:rPr>
              <w:t xml:space="preserve"> the measures identified in PE-6(1).1.1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C846B4" w:rsidRPr="005073C2" w:rsidTr="00F351C8">
        <w:trPr>
          <w:cantSplit/>
        </w:trPr>
        <w:tc>
          <w:tcPr>
            <w:tcW w:w="1530" w:type="dxa"/>
          </w:tcPr>
          <w:p w:rsidR="00C846B4" w:rsidRPr="002F5405" w:rsidRDefault="0034565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C846B4" w:rsidRPr="00580FB8" w:rsidDel="00172EF9" w:rsidRDefault="00C846B4" w:rsidP="005E4E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345653">
              <w:rPr>
                <w:b/>
                <w:iCs/>
                <w:sz w:val="18"/>
                <w:szCs w:val="18"/>
              </w:rPr>
              <w:t xml:space="preserve">Interview </w:t>
            </w:r>
            <w:r w:rsidRPr="00345653">
              <w:rPr>
                <w:iCs/>
                <w:sz w:val="18"/>
                <w:szCs w:val="18"/>
              </w:rPr>
              <w:t>an agreed-upon [</w:t>
            </w:r>
            <w:r w:rsidRPr="00345653">
              <w:rPr>
                <w:i/>
                <w:iCs/>
                <w:sz w:val="18"/>
                <w:szCs w:val="18"/>
              </w:rPr>
              <w:t>basic</w:t>
            </w:r>
            <w:r w:rsidRPr="00345653">
              <w:rPr>
                <w:iCs/>
                <w:sz w:val="18"/>
                <w:szCs w:val="18"/>
              </w:rPr>
              <w:t xml:space="preserve">] sample of organizational personnel with </w:t>
            </w:r>
            <w:r w:rsidR="00345653" w:rsidRPr="00345653">
              <w:rPr>
                <w:iCs/>
                <w:sz w:val="18"/>
                <w:szCs w:val="18"/>
              </w:rPr>
              <w:t xml:space="preserve">physical access monitoring </w:t>
            </w:r>
            <w:r w:rsidRPr="00345653">
              <w:rPr>
                <w:iCs/>
                <w:sz w:val="18"/>
                <w:szCs w:val="18"/>
              </w:rPr>
              <w:t>responsibilities; conducting [</w:t>
            </w:r>
            <w:r w:rsidRPr="00345653">
              <w:rPr>
                <w:i/>
                <w:iCs/>
                <w:sz w:val="18"/>
                <w:szCs w:val="18"/>
              </w:rPr>
              <w:t>basic</w:t>
            </w:r>
            <w:r w:rsidRPr="00345653">
              <w:rPr>
                <w:iCs/>
                <w:sz w:val="18"/>
                <w:szCs w:val="18"/>
              </w:rPr>
              <w:t xml:space="preserve">] discussions for further evidence that the measures identified in </w:t>
            </w:r>
            <w:r w:rsidR="00345653" w:rsidRPr="00345653">
              <w:rPr>
                <w:iCs/>
                <w:sz w:val="18"/>
                <w:szCs w:val="18"/>
              </w:rPr>
              <w:t xml:space="preserve">PE-6(1).1.1.1 </w:t>
            </w:r>
            <w:r w:rsidRPr="00345653">
              <w:rPr>
                <w:iCs/>
                <w:sz w:val="18"/>
                <w:szCs w:val="18"/>
              </w:rPr>
              <w:t>are being applied.</w:t>
            </w:r>
          </w:p>
        </w:tc>
      </w:tr>
      <w:tr w:rsidR="00345653" w:rsidRPr="005073C2" w:rsidTr="00F351C8">
        <w:trPr>
          <w:cantSplit/>
        </w:trPr>
        <w:tc>
          <w:tcPr>
            <w:tcW w:w="1530" w:type="dxa"/>
          </w:tcPr>
          <w:p w:rsidR="00345653" w:rsidRPr="009922F5" w:rsidRDefault="00306A5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345653" w:rsidRPr="00345653" w:rsidRDefault="00724D9B" w:rsidP="00A440C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physical access monitoring capabilit</w:t>
            </w:r>
            <w:r w:rsidR="003B61B5">
              <w:rPr>
                <w:iCs/>
                <w:sz w:val="18"/>
                <w:szCs w:val="18"/>
              </w:rPr>
              <w:t>y</w:t>
            </w:r>
            <w:r w:rsidR="00A440C7">
              <w:rPr>
                <w:iCs/>
                <w:sz w:val="18"/>
                <w:szCs w:val="18"/>
              </w:rPr>
              <w:t xml:space="preserve"> using an agreed-upon [</w:t>
            </w:r>
            <w:r w:rsidR="00A440C7" w:rsidRPr="00724D9B">
              <w:rPr>
                <w:i/>
                <w:iCs/>
                <w:sz w:val="18"/>
                <w:szCs w:val="18"/>
              </w:rPr>
              <w:t>basic</w:t>
            </w:r>
            <w:r w:rsidR="00A440C7">
              <w:rPr>
                <w:iCs/>
                <w:sz w:val="18"/>
                <w:szCs w:val="18"/>
              </w:rPr>
              <w:t>] sample of simulated events or conditions</w:t>
            </w:r>
            <w:r>
              <w:rPr>
                <w:iCs/>
                <w:sz w:val="18"/>
                <w:szCs w:val="18"/>
              </w:rPr>
              <w:t xml:space="preserve">; conducting </w:t>
            </w:r>
            <w:r w:rsidR="00064834">
              <w:rPr>
                <w:iCs/>
                <w:sz w:val="18"/>
                <w:szCs w:val="18"/>
              </w:rPr>
              <w:t>[</w:t>
            </w:r>
            <w:r w:rsidR="00064834" w:rsidRPr="00724D9B">
              <w:rPr>
                <w:i/>
                <w:iCs/>
                <w:sz w:val="18"/>
                <w:szCs w:val="18"/>
              </w:rPr>
              <w:t>basic</w:t>
            </w:r>
            <w:r w:rsidR="0006483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testing for evidence that </w:t>
            </w:r>
            <w:r w:rsidR="008D0DD2">
              <w:rPr>
                <w:iCs/>
                <w:sz w:val="18"/>
                <w:szCs w:val="18"/>
              </w:rPr>
              <w:t>the measures identified in PE-6(1).1.1.1 are being applied</w:t>
            </w:r>
            <w:r w:rsidR="00064834">
              <w:rPr>
                <w:iCs/>
                <w:sz w:val="18"/>
                <w:szCs w:val="18"/>
              </w:rPr>
              <w:t xml:space="preserve"> as intended.</w:t>
            </w:r>
            <w:r w:rsidR="00306A5F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F67681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F67681" w:rsidRPr="005073C2" w:rsidRDefault="00F67681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FE44D5" w:rsidRDefault="00FE44D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F67681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F67681" w:rsidRPr="005073C2" w:rsidRDefault="00F67681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F67681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67681" w:rsidRPr="005073C2" w:rsidRDefault="00F67681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FE44D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67681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67681" w:rsidRPr="009922F5" w:rsidRDefault="00F6768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6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67681" w:rsidRPr="009922F5" w:rsidRDefault="00F67681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ONITORING PHYSICAL ACCESS</w:t>
            </w:r>
          </w:p>
        </w:tc>
      </w:tr>
      <w:tr w:rsidR="00F67681" w:rsidRPr="005073C2" w:rsidTr="00FE44D5">
        <w:trPr>
          <w:cantSplit/>
          <w:trHeight w:val="2348"/>
        </w:trPr>
        <w:tc>
          <w:tcPr>
            <w:tcW w:w="1530" w:type="dxa"/>
          </w:tcPr>
          <w:p w:rsidR="00F67681" w:rsidRDefault="00F5726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(2).1</w:t>
            </w:r>
          </w:p>
          <w:p w:rsidR="00F67681" w:rsidRPr="009922F5" w:rsidRDefault="00F67681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(2).1</w:t>
            </w:r>
            <w:r w:rsidR="00F5726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F67681" w:rsidRPr="009922F5" w:rsidRDefault="00F6768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67681" w:rsidRPr="009922F5" w:rsidRDefault="00F67681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employs automated mechanisms to recognize potential intrusions and initiate designated response actions.</w:t>
            </w:r>
          </w:p>
          <w:p w:rsidR="00F67681" w:rsidRPr="009922F5" w:rsidRDefault="00F6768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67681" w:rsidRPr="009922F5" w:rsidRDefault="00F67681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physical access monitoring; information system design documentation; other relevant documents or records].</w:t>
            </w:r>
          </w:p>
          <w:p w:rsidR="00F67681" w:rsidRPr="009922F5" w:rsidRDefault="00F67681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physical access monitoring capability].</w:t>
            </w:r>
          </w:p>
        </w:tc>
      </w:tr>
      <w:tr w:rsidR="00F67681" w:rsidRPr="005073C2" w:rsidTr="003B08F2">
        <w:trPr>
          <w:cantSplit/>
        </w:trPr>
        <w:tc>
          <w:tcPr>
            <w:tcW w:w="8640" w:type="dxa"/>
            <w:gridSpan w:val="2"/>
          </w:tcPr>
          <w:p w:rsidR="00F67681" w:rsidRPr="005073C2" w:rsidRDefault="00F67681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67681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7681" w:rsidRPr="005073C2" w:rsidRDefault="00F67681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F67681" w:rsidRPr="005073C2" w:rsidRDefault="00F67681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64834" w:rsidRPr="005073C2" w:rsidRDefault="00064834" w:rsidP="0006483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C2918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12</w:t>
            </w:r>
          </w:p>
          <w:p w:rsidR="009B156F" w:rsidRDefault="00064834" w:rsidP="0006483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7225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6, </w:t>
            </w:r>
            <w:r w:rsidR="000C291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7, CM-6, </w:t>
            </w:r>
            <w:r w:rsidR="0077225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4, IR-5, </w:t>
            </w:r>
            <w:r w:rsidR="000C291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</w:t>
            </w:r>
            <w:r w:rsidR="0077225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3, PE-4, PE-5, </w:t>
            </w:r>
            <w:r w:rsidR="000C291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6, </w:t>
            </w:r>
            <w:r w:rsidR="0077225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7, </w:t>
            </w:r>
          </w:p>
          <w:p w:rsidR="00064834" w:rsidRPr="005C48CD" w:rsidRDefault="009B156F" w:rsidP="009B156F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    </w:t>
            </w:r>
            <w:r w:rsidR="0077225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8, </w:t>
            </w:r>
            <w:r w:rsidR="000C2918">
              <w:rPr>
                <w:rFonts w:ascii="Arial" w:hAnsi="Arial" w:cs="Arial"/>
                <w:iCs/>
                <w:smallCaps/>
                <w:sz w:val="16"/>
                <w:szCs w:val="16"/>
              </w:rPr>
              <w:t>SC-7, SI-4</w:t>
            </w:r>
          </w:p>
          <w:p w:rsidR="00F67681" w:rsidRPr="002F5405" w:rsidRDefault="00064834" w:rsidP="0077225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7225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F67681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7681" w:rsidRPr="005073C2" w:rsidRDefault="00F67681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7681" w:rsidRPr="005073C2" w:rsidRDefault="00F67681" w:rsidP="00FE44D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03749" w:rsidRPr="005073C2" w:rsidTr="003B08F2">
        <w:trPr>
          <w:cantSplit/>
        </w:trPr>
        <w:tc>
          <w:tcPr>
            <w:tcW w:w="1530" w:type="dxa"/>
          </w:tcPr>
          <w:p w:rsidR="00603749" w:rsidRPr="009922F5" w:rsidRDefault="000C28E2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6(2).1.1.1</w:t>
            </w:r>
          </w:p>
        </w:tc>
        <w:tc>
          <w:tcPr>
            <w:tcW w:w="7110" w:type="dxa"/>
          </w:tcPr>
          <w:p w:rsidR="00603749" w:rsidRPr="000C28E2" w:rsidRDefault="000C28E2" w:rsidP="002F0A8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physical access monitoring, security plan, or other relevant documents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the designated response actions to be initiated when potential intrusions are recognized.</w:t>
            </w:r>
          </w:p>
        </w:tc>
      </w:tr>
      <w:tr w:rsidR="00724D9B" w:rsidRPr="005073C2" w:rsidTr="003B08F2">
        <w:trPr>
          <w:cantSplit/>
        </w:trPr>
        <w:tc>
          <w:tcPr>
            <w:tcW w:w="1530" w:type="dxa"/>
          </w:tcPr>
          <w:p w:rsidR="00724D9B" w:rsidRPr="005073C2" w:rsidRDefault="00724D9B" w:rsidP="0060374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603749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724D9B" w:rsidRPr="00B86D3C" w:rsidRDefault="00724D9B" w:rsidP="002F0A85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2F0A85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recognize potential intrusions and initiate </w:t>
            </w:r>
            <w:r w:rsidR="000C28E2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designated response actions</w:t>
            </w:r>
            <w:r w:rsidR="000C28E2">
              <w:rPr>
                <w:iCs/>
                <w:sz w:val="18"/>
                <w:szCs w:val="18"/>
              </w:rPr>
              <w:t xml:space="preserve"> identified in PE-6(2)1.1.1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724D9B" w:rsidRPr="005073C2" w:rsidTr="003B08F2">
        <w:trPr>
          <w:cantSplit/>
        </w:trPr>
        <w:tc>
          <w:tcPr>
            <w:tcW w:w="1530" w:type="dxa"/>
          </w:tcPr>
          <w:p w:rsidR="00724D9B" w:rsidRPr="002F5405" w:rsidRDefault="00724D9B" w:rsidP="0060374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603749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724D9B" w:rsidRPr="00846589" w:rsidRDefault="00724D9B" w:rsidP="00496F5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4552F4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PE-6(2).1.1.</w:t>
            </w:r>
            <w:r w:rsidR="00496F52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PE-6(2).1.1.</w:t>
            </w:r>
            <w:r w:rsidR="00496F52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724D9B" w:rsidRPr="005073C2" w:rsidTr="003B08F2">
        <w:trPr>
          <w:cantSplit/>
        </w:trPr>
        <w:tc>
          <w:tcPr>
            <w:tcW w:w="1530" w:type="dxa"/>
          </w:tcPr>
          <w:p w:rsidR="00724D9B" w:rsidRPr="002F5405" w:rsidRDefault="00724D9B" w:rsidP="00603749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603749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724D9B" w:rsidRPr="005073C2" w:rsidRDefault="00724D9B" w:rsidP="00BC03EF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PE-6(2).1.1.</w:t>
            </w:r>
            <w:r w:rsidR="00BC03EF">
              <w:rPr>
                <w:iCs/>
                <w:sz w:val="18"/>
                <w:szCs w:val="18"/>
              </w:rPr>
              <w:t>2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496F52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A3C" w:rsidRDefault="00C00A3C" w:rsidP="00F351C8">
      <w:r>
        <w:separator/>
      </w:r>
    </w:p>
  </w:endnote>
  <w:endnote w:type="continuationSeparator" w:id="0">
    <w:p w:rsidR="00C00A3C" w:rsidRDefault="00C00A3C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5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E44D5" w:rsidRDefault="00FE44D5">
            <w:pPr>
              <w:pStyle w:val="Footer"/>
              <w:jc w:val="center"/>
            </w:pPr>
            <w:r>
              <w:t>Initial Public Draft</w:t>
            </w:r>
          </w:p>
          <w:p w:rsidR="00FE44D5" w:rsidRDefault="00FE44D5">
            <w:pPr>
              <w:pStyle w:val="Footer"/>
              <w:jc w:val="center"/>
            </w:pPr>
            <w:r>
              <w:t xml:space="preserve">Page </w:t>
            </w:r>
            <w:r w:rsidR="004106F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106FF">
              <w:rPr>
                <w:b/>
              </w:rPr>
              <w:fldChar w:fldCharType="separate"/>
            </w:r>
            <w:r w:rsidR="00971ABA">
              <w:rPr>
                <w:b/>
                <w:noProof/>
              </w:rPr>
              <w:t>4</w:t>
            </w:r>
            <w:r w:rsidR="004106FF">
              <w:rPr>
                <w:b/>
              </w:rPr>
              <w:fldChar w:fldCharType="end"/>
            </w:r>
            <w:r>
              <w:t xml:space="preserve"> of </w:t>
            </w:r>
            <w:r w:rsidR="004106F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106FF">
              <w:rPr>
                <w:b/>
              </w:rPr>
              <w:fldChar w:fldCharType="separate"/>
            </w:r>
            <w:r w:rsidR="00971ABA">
              <w:rPr>
                <w:b/>
                <w:noProof/>
              </w:rPr>
              <w:t>4</w:t>
            </w:r>
            <w:r w:rsidR="004106FF">
              <w:rPr>
                <w:b/>
              </w:rPr>
              <w:fldChar w:fldCharType="end"/>
            </w:r>
          </w:p>
        </w:sdtContent>
      </w:sdt>
    </w:sdtContent>
  </w:sdt>
  <w:p w:rsidR="00FE44D5" w:rsidRDefault="00FE44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A3C" w:rsidRDefault="00C00A3C" w:rsidP="00F351C8">
      <w:r>
        <w:separator/>
      </w:r>
    </w:p>
  </w:footnote>
  <w:footnote w:type="continuationSeparator" w:id="0">
    <w:p w:rsidR="00C00A3C" w:rsidRDefault="00C00A3C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D5" w:rsidRDefault="00FE44D5">
    <w:pPr>
      <w:pStyle w:val="Header"/>
    </w:pPr>
    <w:r>
      <w:t>Assessment Case:  PE-6 Monitoring Physical Access</w:t>
    </w:r>
  </w:p>
  <w:p w:rsidR="00FE44D5" w:rsidRDefault="00FE44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D4D83"/>
    <w:multiLevelType w:val="hybridMultilevel"/>
    <w:tmpl w:val="B0E6E5C6"/>
    <w:lvl w:ilvl="0" w:tplc="8E1C6A48">
      <w:start w:val="1"/>
      <w:numFmt w:val="lowerRoman"/>
      <w:lvlText w:val="(%1)"/>
      <w:lvlJc w:val="left"/>
      <w:pPr>
        <w:tabs>
          <w:tab w:val="num" w:pos="477"/>
        </w:tabs>
        <w:ind w:left="477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0981"/>
    <w:rsid w:val="00064834"/>
    <w:rsid w:val="00071DD4"/>
    <w:rsid w:val="00076530"/>
    <w:rsid w:val="00083CCB"/>
    <w:rsid w:val="000C28E2"/>
    <w:rsid w:val="000C2918"/>
    <w:rsid w:val="000F3713"/>
    <w:rsid w:val="000F5973"/>
    <w:rsid w:val="00127B11"/>
    <w:rsid w:val="00135460"/>
    <w:rsid w:val="00182465"/>
    <w:rsid w:val="001C3BD4"/>
    <w:rsid w:val="001D18B5"/>
    <w:rsid w:val="00227B16"/>
    <w:rsid w:val="00231668"/>
    <w:rsid w:val="002A4AA3"/>
    <w:rsid w:val="002C0127"/>
    <w:rsid w:val="002C53CE"/>
    <w:rsid w:val="002C6243"/>
    <w:rsid w:val="002F0A85"/>
    <w:rsid w:val="002F5405"/>
    <w:rsid w:val="002F6E98"/>
    <w:rsid w:val="00306A5F"/>
    <w:rsid w:val="00310388"/>
    <w:rsid w:val="003111F5"/>
    <w:rsid w:val="00345632"/>
    <w:rsid w:val="00345653"/>
    <w:rsid w:val="00377DCF"/>
    <w:rsid w:val="003A0D07"/>
    <w:rsid w:val="003B61B5"/>
    <w:rsid w:val="003F4C56"/>
    <w:rsid w:val="004106FF"/>
    <w:rsid w:val="00421E58"/>
    <w:rsid w:val="00454479"/>
    <w:rsid w:val="004552F4"/>
    <w:rsid w:val="004569C2"/>
    <w:rsid w:val="00496F52"/>
    <w:rsid w:val="004B0591"/>
    <w:rsid w:val="00507B1D"/>
    <w:rsid w:val="00531A1C"/>
    <w:rsid w:val="00547996"/>
    <w:rsid w:val="00554099"/>
    <w:rsid w:val="00554556"/>
    <w:rsid w:val="0055491C"/>
    <w:rsid w:val="00555313"/>
    <w:rsid w:val="00575060"/>
    <w:rsid w:val="0058785E"/>
    <w:rsid w:val="005E0988"/>
    <w:rsid w:val="005E4E8F"/>
    <w:rsid w:val="005F621E"/>
    <w:rsid w:val="00603749"/>
    <w:rsid w:val="00623080"/>
    <w:rsid w:val="006476B3"/>
    <w:rsid w:val="00647B4E"/>
    <w:rsid w:val="0065175E"/>
    <w:rsid w:val="00692A6A"/>
    <w:rsid w:val="00693730"/>
    <w:rsid w:val="006E36E2"/>
    <w:rsid w:val="006F3A36"/>
    <w:rsid w:val="00707F6C"/>
    <w:rsid w:val="007134C8"/>
    <w:rsid w:val="00724D9B"/>
    <w:rsid w:val="00772252"/>
    <w:rsid w:val="00786408"/>
    <w:rsid w:val="007A3A40"/>
    <w:rsid w:val="007A4FE9"/>
    <w:rsid w:val="007A6547"/>
    <w:rsid w:val="007B63C8"/>
    <w:rsid w:val="007C4844"/>
    <w:rsid w:val="007D39C7"/>
    <w:rsid w:val="007D71D9"/>
    <w:rsid w:val="00811AF9"/>
    <w:rsid w:val="0081301E"/>
    <w:rsid w:val="008469FC"/>
    <w:rsid w:val="00854526"/>
    <w:rsid w:val="00870562"/>
    <w:rsid w:val="00880B5A"/>
    <w:rsid w:val="008A7D84"/>
    <w:rsid w:val="008C3AB6"/>
    <w:rsid w:val="008C7B8E"/>
    <w:rsid w:val="008D0DD2"/>
    <w:rsid w:val="008D5B9D"/>
    <w:rsid w:val="008E5682"/>
    <w:rsid w:val="008F10FE"/>
    <w:rsid w:val="00904F4B"/>
    <w:rsid w:val="009053B5"/>
    <w:rsid w:val="0090735A"/>
    <w:rsid w:val="00920EAA"/>
    <w:rsid w:val="00923D35"/>
    <w:rsid w:val="009248C1"/>
    <w:rsid w:val="00927DC8"/>
    <w:rsid w:val="0093701C"/>
    <w:rsid w:val="00971ABA"/>
    <w:rsid w:val="00997A5D"/>
    <w:rsid w:val="009B156F"/>
    <w:rsid w:val="009C2DC0"/>
    <w:rsid w:val="009D3B80"/>
    <w:rsid w:val="00A440C7"/>
    <w:rsid w:val="00A45573"/>
    <w:rsid w:val="00A47133"/>
    <w:rsid w:val="00A91F70"/>
    <w:rsid w:val="00A9616A"/>
    <w:rsid w:val="00AD46A5"/>
    <w:rsid w:val="00B3054F"/>
    <w:rsid w:val="00B55CB5"/>
    <w:rsid w:val="00B576E5"/>
    <w:rsid w:val="00B60AA4"/>
    <w:rsid w:val="00B6655E"/>
    <w:rsid w:val="00B700C8"/>
    <w:rsid w:val="00BB37B9"/>
    <w:rsid w:val="00BC03EF"/>
    <w:rsid w:val="00BE0A45"/>
    <w:rsid w:val="00BF1E71"/>
    <w:rsid w:val="00C00A3C"/>
    <w:rsid w:val="00C038CF"/>
    <w:rsid w:val="00C26D2E"/>
    <w:rsid w:val="00C70011"/>
    <w:rsid w:val="00C72F37"/>
    <w:rsid w:val="00C846B4"/>
    <w:rsid w:val="00C8494B"/>
    <w:rsid w:val="00D35EC0"/>
    <w:rsid w:val="00D42ACF"/>
    <w:rsid w:val="00D45829"/>
    <w:rsid w:val="00D671BE"/>
    <w:rsid w:val="00DB68E3"/>
    <w:rsid w:val="00DD4B10"/>
    <w:rsid w:val="00E22AC1"/>
    <w:rsid w:val="00E376D6"/>
    <w:rsid w:val="00E46C96"/>
    <w:rsid w:val="00E74A94"/>
    <w:rsid w:val="00E77861"/>
    <w:rsid w:val="00EF3D1C"/>
    <w:rsid w:val="00F15739"/>
    <w:rsid w:val="00F31535"/>
    <w:rsid w:val="00F351C8"/>
    <w:rsid w:val="00F57263"/>
    <w:rsid w:val="00F67681"/>
    <w:rsid w:val="00F84000"/>
    <w:rsid w:val="00FE44D5"/>
    <w:rsid w:val="00FE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B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4CC2-651E-45B0-8E19-2E551C78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6</cp:revision>
  <cp:lastPrinted>2011-01-04T02:19:00Z</cp:lastPrinted>
  <dcterms:created xsi:type="dcterms:W3CDTF">2011-07-30T15:05:00Z</dcterms:created>
  <dcterms:modified xsi:type="dcterms:W3CDTF">2011-11-08T00:08:00Z</dcterms:modified>
</cp:coreProperties>
</file>